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C1" w:rsidRDefault="008A23E1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proofErr w:type="gramStart"/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B21538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EE37F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3</w:t>
      </w:r>
      <w:proofErr w:type="gramEnd"/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年度</w:t>
      </w:r>
      <w:r w:rsidR="00575EC1" w:rsidRPr="008A23E1">
        <w:rPr>
          <w:rFonts w:ascii="標楷體" w:eastAsia="標楷體" w:hAnsi="標楷體" w:cs="標楷體"/>
          <w:b/>
          <w:bCs/>
          <w:kern w:val="0"/>
          <w:sz w:val="40"/>
          <w:szCs w:val="40"/>
        </w:rPr>
        <w:t>長榮大學高等教育深耕</w:t>
      </w:r>
      <w:r w:rsidR="00837097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徵件</w:t>
      </w:r>
      <w:r w:rsidR="00575EC1" w:rsidRPr="008A23E1">
        <w:rPr>
          <w:rFonts w:ascii="標楷體" w:eastAsia="標楷體" w:hAnsi="標楷體" w:cs="標楷體"/>
          <w:b/>
          <w:bCs/>
          <w:kern w:val="0"/>
          <w:sz w:val="40"/>
          <w:szCs w:val="40"/>
        </w:rPr>
        <w:t>計畫</w:t>
      </w:r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申請表</w:t>
      </w:r>
    </w:p>
    <w:p w:rsidR="00D5384D" w:rsidRDefault="00A92CCD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B</w:t>
      </w:r>
      <w:r w:rsidR="00EE37F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4-2-3</w:t>
      </w:r>
      <w:r w:rsidR="00D64387" w:rsidRPr="00D64387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微教學實踐研究計畫</w:t>
      </w:r>
    </w:p>
    <w:p w:rsidR="00481AD4" w:rsidRPr="00481AD4" w:rsidRDefault="00481AD4" w:rsidP="00481AD4">
      <w:pPr>
        <w:widowControl/>
        <w:rPr>
          <w:rFonts w:ascii="Arial" w:eastAsia="新細明體" w:hAnsi="Arial" w:cs="Arial"/>
          <w:kern w:val="0"/>
          <w:sz w:val="28"/>
          <w:szCs w:val="28"/>
        </w:rPr>
      </w:pPr>
      <w:r w:rsidRPr="00481AD4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一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基本資料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0"/>
        <w:gridCol w:w="1956"/>
        <w:gridCol w:w="422"/>
        <w:gridCol w:w="1134"/>
        <w:gridCol w:w="1270"/>
        <w:gridCol w:w="2827"/>
      </w:tblGrid>
      <w:tr w:rsidR="00575EC1" w:rsidRPr="00575EC1" w:rsidTr="00BF47D7">
        <w:trPr>
          <w:trHeight w:val="826"/>
        </w:trPr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分項計畫編號及名稱</w:t>
            </w:r>
          </w:p>
        </w:tc>
        <w:tc>
          <w:tcPr>
            <w:tcW w:w="7609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75EC1" w:rsidRPr="0008512B" w:rsidRDefault="00575EC1" w:rsidP="00575EC1">
            <w:pPr>
              <w:widowControl/>
              <w:jc w:val="right"/>
              <w:rPr>
                <w:rFonts w:eastAsia="新細明體"/>
                <w:sz w:val="22"/>
                <w:szCs w:val="22"/>
              </w:rPr>
            </w:pPr>
            <w:r w:rsidRPr="0008512B">
              <w:rPr>
                <w:rFonts w:ascii="標楷體" w:eastAsia="標楷體" w:hAnsi="標楷體" w:cs="標楷體" w:hint="eastAsia"/>
                <w:sz w:val="22"/>
                <w:szCs w:val="22"/>
              </w:rPr>
              <w:t>範例:【</w:t>
            </w:r>
            <w:r w:rsidRPr="0008512B">
              <w:rPr>
                <w:rFonts w:ascii="標楷體" w:eastAsia="標楷體" w:hAnsi="標楷體" w:cs="標楷體"/>
                <w:sz w:val="22"/>
                <w:szCs w:val="22"/>
              </w:rPr>
              <w:t>B3-2</w:t>
            </w:r>
            <w:r w:rsidRPr="0008512B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  <w:r w:rsidRPr="0008512B">
              <w:rPr>
                <w:rFonts w:ascii="標楷體" w:eastAsia="標楷體" w:hAnsi="標楷體" w:cs="標楷體"/>
                <w:sz w:val="22"/>
                <w:szCs w:val="22"/>
              </w:rPr>
              <w:t>教師教學專業成長社群</w:t>
            </w:r>
          </w:p>
        </w:tc>
      </w:tr>
      <w:tr w:rsidR="00575EC1" w:rsidRPr="00575EC1" w:rsidTr="00BF47D7">
        <w:trPr>
          <w:trHeight w:val="700"/>
        </w:trPr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6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75EC1" w:rsidTr="00BF47D7">
        <w:trPr>
          <w:trHeight w:val="700"/>
        </w:trPr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6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8A23E1" w:rsidRPr="00575EC1" w:rsidTr="00BF47D7">
        <w:trPr>
          <w:trHeight w:val="700"/>
        </w:trPr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492FF4" w:rsidRDefault="008A23E1" w:rsidP="00575EC1">
            <w:pPr>
              <w:widowControl/>
              <w:jc w:val="center"/>
              <w:rPr>
                <w:rFonts w:eastAsia="新細明體"/>
              </w:rPr>
            </w:pPr>
            <w:r w:rsidRPr="00492FF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60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上半年度(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7.15)</w:t>
            </w:r>
          </w:p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下半年度(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8.01~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A23E1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整年度  (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B215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37F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A23E1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</w:tc>
      </w:tr>
      <w:tr w:rsidR="00990C9E" w:rsidRPr="00575EC1" w:rsidTr="00BF47D7">
        <w:trPr>
          <w:trHeight w:val="692"/>
        </w:trPr>
        <w:tc>
          <w:tcPr>
            <w:tcW w:w="255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90C9E" w:rsidRPr="000C0931" w:rsidRDefault="00BC6807" w:rsidP="00990C9E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</w:rPr>
            </w:pPr>
            <w:bookmarkStart w:id="0" w:name="_GoBack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搭配</w:t>
            </w:r>
            <w:r w:rsidR="00990C9E"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  <w:bookmarkEnd w:id="0"/>
          </w:p>
        </w:tc>
        <w:tc>
          <w:tcPr>
            <w:tcW w:w="1956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9E" w:rsidRPr="000C0931" w:rsidRDefault="00990C9E" w:rsidP="00990C9E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565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C9E" w:rsidRPr="00575EC1" w:rsidRDefault="00990C9E" w:rsidP="00990C9E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990C9E" w:rsidRPr="00575EC1" w:rsidTr="00BF47D7">
        <w:trPr>
          <w:trHeight w:val="693"/>
        </w:trPr>
        <w:tc>
          <w:tcPr>
            <w:tcW w:w="25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90C9E" w:rsidRPr="00492FF4" w:rsidRDefault="00990C9E" w:rsidP="00990C9E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C9E" w:rsidRPr="00BA06A7" w:rsidRDefault="00990C9E" w:rsidP="00990C9E">
            <w:pPr>
              <w:widowControl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開課代碼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90C9E" w:rsidRPr="00575EC1" w:rsidRDefault="00990C9E" w:rsidP="00990C9E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81AD4" w:rsidRPr="00575EC1" w:rsidTr="00BF47D7">
        <w:trPr>
          <w:trHeight w:val="645"/>
        </w:trPr>
        <w:tc>
          <w:tcPr>
            <w:tcW w:w="255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  <w:p w:rsidR="00433DD7" w:rsidRPr="00433DD7" w:rsidRDefault="00433DD7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433DD7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(上課地點)</w:t>
            </w:r>
          </w:p>
        </w:tc>
        <w:tc>
          <w:tcPr>
            <w:tcW w:w="351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81AD4">
            <w:pPr>
              <w:widowControl/>
              <w:rPr>
                <w:rFonts w:eastAsia="新細明體"/>
                <w:sz w:val="28"/>
                <w:szCs w:val="28"/>
              </w:rPr>
            </w:pPr>
          </w:p>
          <w:p w:rsidR="00481AD4" w:rsidRPr="00B230C2" w:rsidRDefault="00481AD4" w:rsidP="00575EC1">
            <w:pPr>
              <w:widowControl/>
              <w:jc w:val="center"/>
              <w:rPr>
                <w:rFonts w:eastAsia="新細明體"/>
                <w:sz w:val="18"/>
                <w:szCs w:val="18"/>
              </w:rPr>
            </w:pPr>
            <w:r w:rsidRPr="00023695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(校內:</w:t>
            </w:r>
            <w:r w:rsidRPr="00023695">
              <w:rPr>
                <w:rFonts w:ascii="標楷體" w:eastAsia="標楷體" w:hAnsi="標楷體" w:cs="標楷體"/>
                <w:color w:val="000000"/>
                <w:sz w:val="16"/>
                <w:szCs w:val="18"/>
              </w:rPr>
              <w:t>長榮大學</w:t>
            </w:r>
            <w:r w:rsidR="00B230C2" w:rsidRPr="00023695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xxx教室</w:t>
            </w:r>
            <w:r w:rsidRPr="00023695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；校外：場域名稱)</w:t>
            </w: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  <w:p w:rsidR="00433DD7" w:rsidRPr="00433DD7" w:rsidRDefault="00433DD7" w:rsidP="004514B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33DD7">
              <w:rPr>
                <w:rFonts w:ascii="標楷體" w:eastAsia="標楷體" w:hAnsi="標楷體" w:hint="eastAsia"/>
              </w:rPr>
              <w:t>(授課班級)</w:t>
            </w:r>
          </w:p>
        </w:tc>
        <w:tc>
          <w:tcPr>
            <w:tcW w:w="2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81AD4" w:rsidRPr="00575EC1" w:rsidTr="00BF47D7">
        <w:trPr>
          <w:trHeight w:val="675"/>
        </w:trPr>
        <w:tc>
          <w:tcPr>
            <w:tcW w:w="255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  <w:p w:rsidR="00433DD7" w:rsidRPr="00433DD7" w:rsidRDefault="00433DD7" w:rsidP="00433DD7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33DD7">
              <w:rPr>
                <w:rFonts w:ascii="標楷體" w:eastAsia="標楷體" w:hAnsi="標楷體" w:hint="eastAsia"/>
              </w:rPr>
              <w:t>(修課</w:t>
            </w:r>
            <w:proofErr w:type="gramStart"/>
            <w:r w:rsidRPr="00433DD7">
              <w:rPr>
                <w:rFonts w:ascii="標楷體" w:eastAsia="標楷體" w:hAnsi="標楷體" w:hint="eastAsia"/>
              </w:rPr>
              <w:t>人</w:t>
            </w:r>
            <w:r w:rsidR="00B230C2">
              <w:rPr>
                <w:rFonts w:ascii="標楷體" w:eastAsia="標楷體" w:hAnsi="標楷體" w:hint="eastAsia"/>
              </w:rPr>
              <w:t>次</w:t>
            </w:r>
            <w:r w:rsidRPr="00433DD7"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2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EC1CF9" w:rsidRPr="00575EC1" w:rsidTr="00BF47D7">
        <w:trPr>
          <w:trHeight w:val="675"/>
        </w:trPr>
        <w:tc>
          <w:tcPr>
            <w:tcW w:w="255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Default="00EC1CF9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7609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575EC1" w:rsidRDefault="00EC1CF9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EC1CF9" w:rsidRPr="00575EC1" w:rsidTr="00BF47D7">
        <w:trPr>
          <w:trHeight w:val="675"/>
        </w:trPr>
        <w:tc>
          <w:tcPr>
            <w:tcW w:w="2550" w:type="dxa"/>
            <w:shd w:val="clear" w:color="auto" w:fill="auto"/>
            <w:vAlign w:val="center"/>
          </w:tcPr>
          <w:p w:rsidR="00EC1CF9" w:rsidRDefault="00B21538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609" w:type="dxa"/>
            <w:gridSpan w:val="5"/>
            <w:shd w:val="clear" w:color="auto" w:fill="auto"/>
            <w:vAlign w:val="center"/>
          </w:tcPr>
          <w:p w:rsidR="00EC1CF9" w:rsidRPr="00575EC1" w:rsidRDefault="00EC1CF9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514B5" w:rsidRPr="00575EC1" w:rsidTr="00BF47D7">
        <w:trPr>
          <w:trHeight w:val="675"/>
        </w:trPr>
        <w:tc>
          <w:tcPr>
            <w:tcW w:w="2550" w:type="dxa"/>
            <w:shd w:val="clear" w:color="auto" w:fill="auto"/>
            <w:vAlign w:val="center"/>
          </w:tcPr>
          <w:p w:rsidR="004514B5" w:rsidRPr="004514B5" w:rsidRDefault="004514B5" w:rsidP="004514B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514B5">
              <w:rPr>
                <w:rFonts w:ascii="標楷體" w:eastAsia="標楷體" w:hAnsi="標楷體" w:hint="eastAsia"/>
                <w:b/>
                <w:sz w:val="28"/>
              </w:rPr>
              <w:t>課程屬性</w:t>
            </w:r>
          </w:p>
        </w:tc>
        <w:tc>
          <w:tcPr>
            <w:tcW w:w="7609" w:type="dxa"/>
            <w:gridSpan w:val="5"/>
            <w:shd w:val="clear" w:color="auto" w:fill="auto"/>
            <w:vAlign w:val="center"/>
          </w:tcPr>
          <w:p w:rsidR="004514B5" w:rsidRPr="005E7187" w:rsidRDefault="004514B5" w:rsidP="004514B5">
            <w:pPr>
              <w:snapToGrid w:val="0"/>
              <w:spacing w:line="360" w:lineRule="exact"/>
              <w:ind w:leftChars="52" w:left="125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8A3454">
              <w:rPr>
                <w:rFonts w:ascii="標楷體" w:eastAsia="標楷體" w:hAnsi="標楷體" w:cs="Times New Roman"/>
                <w:sz w:val="28"/>
                <w:szCs w:val="24"/>
              </w:rPr>
              <w:t xml:space="preserve">□專業必修  □專業選修 </w:t>
            </w:r>
            <w:r w:rsidRPr="008A345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8A3454">
              <w:rPr>
                <w:rFonts w:ascii="標楷體" w:eastAsia="標楷體" w:hAnsi="標楷體" w:cs="Times New Roman"/>
                <w:sz w:val="28"/>
                <w:szCs w:val="24"/>
              </w:rPr>
              <w:t>□共同科目  □其他</w:t>
            </w:r>
          </w:p>
        </w:tc>
      </w:tr>
      <w:tr w:rsidR="004514B5" w:rsidRPr="00575EC1" w:rsidTr="00BF47D7">
        <w:trPr>
          <w:trHeight w:val="675"/>
        </w:trPr>
        <w:tc>
          <w:tcPr>
            <w:tcW w:w="2550" w:type="dxa"/>
            <w:shd w:val="clear" w:color="auto" w:fill="auto"/>
            <w:vAlign w:val="center"/>
          </w:tcPr>
          <w:p w:rsidR="004514B5" w:rsidRDefault="004514B5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  <w:p w:rsidR="001969CD" w:rsidRPr="001969CD" w:rsidRDefault="001969CD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E73310">
              <w:rPr>
                <w:rFonts w:ascii="標楷體" w:eastAsia="標楷體" w:hAnsi="標楷體" w:cs="標楷體" w:hint="eastAsia"/>
                <w:bCs/>
              </w:rPr>
              <w:t>(需三級三審)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4514B5" w:rsidRPr="00430740" w:rsidRDefault="004514B5" w:rsidP="004514B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4514B5" w:rsidRPr="00B230C2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30C2">
              <w:rPr>
                <w:rFonts w:ascii="標楷體" w:eastAsia="標楷體" w:hAnsi="標楷體" w:hint="eastAsia"/>
                <w:b/>
                <w:sz w:val="28"/>
                <w:szCs w:val="28"/>
              </w:rPr>
              <w:t>產業專家協同授課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4514B5" w:rsidRPr="00B230C2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5A7DCF" w:rsidRPr="005A7DCF" w:rsidRDefault="005A7DCF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5A7DCF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二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計畫說明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5"/>
        <w:gridCol w:w="9"/>
        <w:gridCol w:w="7595"/>
      </w:tblGrid>
      <w:tr w:rsidR="005A7DCF" w:rsidRPr="00D546B0" w:rsidTr="00970E56">
        <w:trPr>
          <w:trHeight w:val="1375"/>
        </w:trPr>
        <w:tc>
          <w:tcPr>
            <w:tcW w:w="255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575EC1" w:rsidRDefault="005A7DCF" w:rsidP="007244EA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重點及特色</w:t>
            </w:r>
          </w:p>
        </w:tc>
        <w:tc>
          <w:tcPr>
            <w:tcW w:w="760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A7DCF" w:rsidRPr="00BA68FC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u w:val="single"/>
              </w:rPr>
            </w:pPr>
            <w:r w:rsidRPr="00BA68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>一、計畫內容及特色描述</w:t>
            </w:r>
          </w:p>
          <w:p w:rsidR="004E3C79" w:rsidRPr="00023695" w:rsidRDefault="00BA68FC" w:rsidP="0038138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 xml:space="preserve">1. </w:t>
            </w:r>
            <w:r w:rsidR="0011177D">
              <w:rPr>
                <w:rFonts w:ascii="Times New Roman" w:eastAsia="標楷體" w:hAnsi="Times New Roman" w:cs="Times New Roman"/>
                <w:sz w:val="24"/>
              </w:rPr>
              <w:t>教學實踐研究計畫動機</w:t>
            </w:r>
          </w:p>
          <w:p w:rsidR="00BA68FC" w:rsidRPr="00023695" w:rsidRDefault="00BA68FC" w:rsidP="004C4013">
            <w:pPr>
              <w:widowControl/>
              <w:snapToGrid w:val="0"/>
              <w:spacing w:line="360" w:lineRule="auto"/>
              <w:ind w:firstLineChars="106" w:firstLine="254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如：研究的發想背景、問題意識、問題重要性、影響及應用層面等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:rsidR="004E3C79" w:rsidRPr="00023695" w:rsidRDefault="00BA68FC" w:rsidP="0038138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 xml:space="preserve">2. </w:t>
            </w:r>
            <w:r w:rsidR="0011177D">
              <w:rPr>
                <w:rFonts w:ascii="Times New Roman" w:eastAsia="標楷體" w:hAnsi="Times New Roman" w:cs="Times New Roman"/>
                <w:sz w:val="24"/>
              </w:rPr>
              <w:t>教學實踐研究計畫主題及研究目的</w:t>
            </w:r>
          </w:p>
          <w:p w:rsidR="00BA68FC" w:rsidRPr="00023695" w:rsidRDefault="00BA68FC" w:rsidP="004C4013">
            <w:pPr>
              <w:widowControl/>
              <w:snapToGrid w:val="0"/>
              <w:spacing w:line="360" w:lineRule="auto"/>
              <w:ind w:firstLineChars="106" w:firstLine="254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如：既有課程突破、新設跨領域課程規劃等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:rsidR="00BA68FC" w:rsidRPr="00BA68FC" w:rsidRDefault="00BA68FC" w:rsidP="0038138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 xml:space="preserve">3. 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教學實踐研究計畫研究目的及目標</w:t>
            </w:r>
          </w:p>
        </w:tc>
      </w:tr>
      <w:tr w:rsidR="005A7DCF" w:rsidRPr="00D546B0" w:rsidTr="00970E56">
        <w:trPr>
          <w:trHeight w:val="1409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575EC1" w:rsidRDefault="005A7DCF" w:rsidP="007244EA">
            <w:pPr>
              <w:widowControl/>
              <w:jc w:val="center"/>
              <w:rPr>
                <w:rFonts w:eastAsia="新細明體"/>
              </w:rPr>
            </w:pPr>
          </w:p>
        </w:tc>
        <w:tc>
          <w:tcPr>
            <w:tcW w:w="76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7DCF" w:rsidRPr="00BA68FC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A68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>二、進行方式</w:t>
            </w:r>
          </w:p>
          <w:p w:rsidR="004E3C79" w:rsidRPr="00023695" w:rsidRDefault="00BA68FC" w:rsidP="00F96FF4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 xml:space="preserve">1. </w:t>
            </w:r>
            <w:r w:rsidR="0011177D">
              <w:rPr>
                <w:rFonts w:ascii="Times New Roman" w:eastAsia="標楷體" w:hAnsi="Times New Roman" w:cs="Times New Roman"/>
                <w:sz w:val="24"/>
              </w:rPr>
              <w:t>研究說明</w:t>
            </w:r>
          </w:p>
          <w:p w:rsidR="00F96FF4" w:rsidRPr="00023695" w:rsidRDefault="00BA68FC" w:rsidP="004C4013">
            <w:pPr>
              <w:widowControl/>
              <w:snapToGrid w:val="0"/>
              <w:spacing w:line="360" w:lineRule="auto"/>
              <w:ind w:leftChars="106" w:left="255" w:hanging="1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請具體說明教學或課程設計，如：係針對整體課程、單元主題、教學方法、作業設計或評量策略等不同研究主題所進行的具體設計。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:rsidR="004E3C79" w:rsidRPr="00023695" w:rsidRDefault="00BA68FC" w:rsidP="00F96FF4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 xml:space="preserve">2. </w:t>
            </w:r>
            <w:r w:rsidR="0011177D">
              <w:rPr>
                <w:rFonts w:ascii="Times New Roman" w:eastAsia="標楷體" w:hAnsi="Times New Roman" w:cs="Times New Roman"/>
                <w:sz w:val="24"/>
              </w:rPr>
              <w:t>研究步驟說明</w:t>
            </w:r>
          </w:p>
          <w:p w:rsidR="00BA68FC" w:rsidRPr="00BA68FC" w:rsidRDefault="00BA68FC" w:rsidP="004C4013">
            <w:pPr>
              <w:widowControl/>
              <w:snapToGrid w:val="0"/>
              <w:spacing w:line="360" w:lineRule="auto"/>
              <w:ind w:leftChars="106" w:left="255" w:hanging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2369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研究架構、研究假設、研究範圍、研究對象、研究方法及工具、實施程序、資料處理與分析</w:t>
            </w:r>
            <w:r w:rsidRPr="0002369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0463DD" w:rsidRPr="00575EC1" w:rsidTr="00970E56">
        <w:trPr>
          <w:trHeight w:val="2114"/>
        </w:trPr>
        <w:tc>
          <w:tcPr>
            <w:tcW w:w="25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63DD" w:rsidRPr="004E3C79" w:rsidRDefault="000463DD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E3C7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lastRenderedPageBreak/>
              <w:t>計畫進度規劃</w:t>
            </w:r>
          </w:p>
          <w:p w:rsidR="005B7DA9" w:rsidRPr="004E3C79" w:rsidRDefault="005B7DA9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4E3C7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(</w:t>
            </w:r>
            <w:r w:rsidRPr="004E3C79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課程大綱</w:t>
            </w:r>
            <w:r w:rsidRPr="004E3C7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75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0"/>
              <w:gridCol w:w="2410"/>
              <w:gridCol w:w="3179"/>
            </w:tblGrid>
            <w:tr w:rsidR="00B21538" w:rsidRPr="004E3C79" w:rsidTr="00B21538">
              <w:trPr>
                <w:trHeight w:val="402"/>
                <w:tblHeader/>
                <w:jc w:val="center"/>
              </w:trPr>
              <w:tc>
                <w:tcPr>
                  <w:tcW w:w="1320" w:type="dxa"/>
                  <w:shd w:val="clear" w:color="auto" w:fill="FBE4D5" w:themeFill="accent2" w:themeFillTint="33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4E3C7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週</w:t>
                  </w:r>
                  <w:proofErr w:type="gramEnd"/>
                  <w:r w:rsidRPr="004E3C7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2410" w:type="dxa"/>
                  <w:shd w:val="clear" w:color="auto" w:fill="FBE4D5" w:themeFill="accent2" w:themeFillTint="33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r w:rsidRPr="004E3C7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課程內容</w:t>
                  </w:r>
                </w:p>
              </w:tc>
              <w:tc>
                <w:tcPr>
                  <w:tcW w:w="3179" w:type="dxa"/>
                  <w:shd w:val="clear" w:color="auto" w:fill="FBE4D5" w:themeFill="accent2" w:themeFillTint="33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r w:rsidRPr="004E3C79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課程</w:t>
                  </w:r>
                  <w:r w:rsidRPr="004E3C79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規劃</w:t>
                  </w:r>
                  <w:r w:rsidRPr="004E3C79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說明</w:t>
                  </w:r>
                </w:p>
              </w:tc>
            </w:tr>
            <w:tr w:rsidR="00B21538" w:rsidRPr="004E3C79" w:rsidTr="00B21538">
              <w:trPr>
                <w:trHeight w:val="402"/>
                <w:jc w:val="center"/>
              </w:trPr>
              <w:tc>
                <w:tcPr>
                  <w:tcW w:w="132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B21538" w:rsidRPr="004E3C79" w:rsidTr="00B21538">
              <w:trPr>
                <w:trHeight w:val="415"/>
                <w:jc w:val="center"/>
              </w:trPr>
              <w:tc>
                <w:tcPr>
                  <w:tcW w:w="132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B21538" w:rsidRPr="004E3C79" w:rsidTr="00B21538">
              <w:trPr>
                <w:trHeight w:val="402"/>
                <w:jc w:val="center"/>
              </w:trPr>
              <w:tc>
                <w:tcPr>
                  <w:tcW w:w="132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B21538" w:rsidRPr="004E3C79" w:rsidTr="00B21538">
              <w:trPr>
                <w:trHeight w:val="402"/>
                <w:jc w:val="center"/>
              </w:trPr>
              <w:tc>
                <w:tcPr>
                  <w:tcW w:w="132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Cs/>
                      <w:color w:val="808080" w:themeColor="background1" w:themeShade="8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B21538" w:rsidRPr="004E3C79" w:rsidRDefault="00B2153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</w:tbl>
          <w:p w:rsidR="009E74AF" w:rsidRPr="004E3C79" w:rsidRDefault="005B7DA9" w:rsidP="0038138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請檢附課程大綱，說明欲使用</w:t>
            </w:r>
            <w:r w:rsidR="0088618B" w:rsidRPr="004E3C79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教學</w:t>
            </w:r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之規劃及</w:t>
            </w:r>
            <w:proofErr w:type="gramStart"/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週</w:t>
            </w:r>
            <w:proofErr w:type="gramEnd"/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次</w:t>
            </w:r>
            <w:r w:rsidRPr="004E3C79">
              <w:rPr>
                <w:rFonts w:ascii="Times New Roman" w:eastAsia="標楷體" w:hAnsi="Times New Roman" w:cs="Times New Roman"/>
                <w:color w:val="FF0000"/>
                <w:sz w:val="24"/>
              </w:rPr>
              <w:t>)</w:t>
            </w:r>
          </w:p>
        </w:tc>
      </w:tr>
      <w:tr w:rsidR="004514B5" w:rsidRPr="00575EC1" w:rsidTr="00970E56">
        <w:trPr>
          <w:trHeight w:val="1542"/>
        </w:trPr>
        <w:tc>
          <w:tcPr>
            <w:tcW w:w="256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14B5" w:rsidRPr="005B7DA9" w:rsidRDefault="004514B5" w:rsidP="004514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bookmarkStart w:id="1" w:name="_Toc445818027"/>
            <w:r w:rsidRPr="005B7DA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期影響與</w:t>
            </w:r>
            <w:bookmarkEnd w:id="1"/>
            <w:r w:rsidRPr="005B7DA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成果</w:t>
            </w:r>
          </w:p>
        </w:tc>
        <w:tc>
          <w:tcPr>
            <w:tcW w:w="7595" w:type="dxa"/>
            <w:tcBorders>
              <w:top w:val="single" w:sz="6" w:space="0" w:color="000000"/>
            </w:tcBorders>
            <w:shd w:val="clear" w:color="auto" w:fill="auto"/>
          </w:tcPr>
          <w:p w:rsidR="004514B5" w:rsidRPr="004514B5" w:rsidRDefault="004514B5" w:rsidP="004514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請明確定義如何落實學生學習成效</w:t>
            </w: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)</w:t>
            </w:r>
          </w:p>
        </w:tc>
      </w:tr>
    </w:tbl>
    <w:p w:rsidR="005A7DCF" w:rsidRDefault="000463DD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三、經費需求</w:t>
      </w:r>
    </w:p>
    <w:tbl>
      <w:tblPr>
        <w:tblStyle w:val="2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05"/>
        <w:gridCol w:w="1497"/>
        <w:gridCol w:w="993"/>
        <w:gridCol w:w="1417"/>
        <w:gridCol w:w="3260"/>
      </w:tblGrid>
      <w:tr w:rsidR="00324B6E" w:rsidRPr="004E3FFA" w:rsidTr="00324B6E"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 w:hint="eastAsia"/>
                <w:b/>
                <w:sz w:val="24"/>
                <w:szCs w:val="24"/>
              </w:rPr>
              <w:t>經/</w:t>
            </w:r>
            <w:proofErr w:type="gramStart"/>
            <w:r w:rsidRPr="002A29B3">
              <w:rPr>
                <w:rFonts w:ascii="標楷體" w:eastAsia="標楷體" w:hAnsi="標楷體" w:hint="eastAsia"/>
                <w:b/>
                <w:sz w:val="24"/>
                <w:szCs w:val="24"/>
              </w:rPr>
              <w:t>資門</w:t>
            </w:r>
            <w:proofErr w:type="gramEnd"/>
          </w:p>
        </w:tc>
        <w:tc>
          <w:tcPr>
            <w:tcW w:w="19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數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總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說明</w:t>
            </w:r>
          </w:p>
        </w:tc>
      </w:tr>
      <w:tr w:rsidR="00851F80" w:rsidRPr="004E3FFA" w:rsidTr="00324B6E">
        <w:tc>
          <w:tcPr>
            <w:tcW w:w="1134" w:type="dxa"/>
            <w:tcBorders>
              <w:top w:val="single" w:sz="6" w:space="0" w:color="auto"/>
            </w:tcBorders>
          </w:tcPr>
          <w:p w:rsidR="00851F80" w:rsidRPr="002A29B3" w:rsidRDefault="002A29B3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A29B3">
              <w:rPr>
                <w:rFonts w:ascii="標楷體" w:eastAsia="標楷體" w:hAnsi="標楷體" w:hint="eastAsia"/>
                <w:sz w:val="24"/>
                <w:szCs w:val="24"/>
              </w:rPr>
              <w:t>經常門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:rsidR="00851F80" w:rsidRPr="002A29B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2A29B3">
        <w:tc>
          <w:tcPr>
            <w:tcW w:w="1134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51F80" w:rsidRPr="002A29B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324B6E">
        <w:tc>
          <w:tcPr>
            <w:tcW w:w="1134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:rsidR="00851F80" w:rsidRPr="002A29B3" w:rsidRDefault="002A29B3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(</w:t>
            </w:r>
            <w:r w:rsidRPr="00851F80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可自行增列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)</w:t>
            </w:r>
          </w:p>
        </w:tc>
        <w:tc>
          <w:tcPr>
            <w:tcW w:w="1497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324B6E">
        <w:tc>
          <w:tcPr>
            <w:tcW w:w="552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1F80" w:rsidRPr="002A29B3" w:rsidRDefault="00851F80" w:rsidP="007244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29B3">
              <w:rPr>
                <w:rFonts w:eastAsia="標楷體"/>
                <w:b/>
                <w:spacing w:val="-10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63DD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四、</w:t>
      </w: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預期成效：</w:t>
      </w:r>
      <w:r w:rsidRPr="000463DD">
        <w:rPr>
          <w:rFonts w:ascii="標楷體" w:eastAsia="標楷體" w:hAnsi="標楷體" w:cs="標楷體"/>
          <w:b/>
          <w:bCs/>
          <w:kern w:val="0"/>
          <w:sz w:val="28"/>
          <w:szCs w:val="28"/>
        </w:rPr>
        <w:t>KPI</w:t>
      </w: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及</w:t>
      </w:r>
      <w:r w:rsidRPr="000463DD">
        <w:rPr>
          <w:rFonts w:ascii="標楷體" w:eastAsia="標楷體" w:hAnsi="標楷體" w:cs="標楷體"/>
          <w:b/>
          <w:bCs/>
          <w:kern w:val="0"/>
          <w:sz w:val="28"/>
          <w:szCs w:val="28"/>
        </w:rPr>
        <w:t>質量化成果指標</w:t>
      </w:r>
    </w:p>
    <w:tbl>
      <w:tblPr>
        <w:tblW w:w="48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86"/>
        <w:gridCol w:w="4227"/>
        <w:gridCol w:w="3906"/>
      </w:tblGrid>
      <w:tr w:rsidR="002A29B3" w:rsidRPr="0076134B" w:rsidTr="00CF7AF9">
        <w:trPr>
          <w:jc w:val="center"/>
        </w:trPr>
        <w:tc>
          <w:tcPr>
            <w:tcW w:w="317" w:type="pct"/>
            <w:vMerge w:val="restart"/>
            <w:shd w:val="clear" w:color="auto" w:fill="FBE4D5" w:themeFill="accent2" w:themeFillTint="33"/>
            <w:vAlign w:val="center"/>
            <w:hideMark/>
          </w:tcPr>
          <w:p w:rsidR="002A29B3" w:rsidRPr="00EE527E" w:rsidRDefault="002A29B3" w:rsidP="007244EA">
            <w:pPr>
              <w:adjustRightInd w:val="0"/>
              <w:snapToGrid w:val="0"/>
              <w:spacing w:after="120"/>
              <w:ind w:leftChars="-44" w:left="-10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PI</w:t>
            </w:r>
          </w:p>
          <w:p w:rsidR="002A29B3" w:rsidRPr="000D3993" w:rsidRDefault="002A29B3" w:rsidP="007244EA">
            <w:pPr>
              <w:adjustRightInd w:val="0"/>
              <w:snapToGrid w:val="0"/>
              <w:spacing w:after="120"/>
              <w:ind w:leftChars="-44" w:left="-105" w:hanging="1"/>
              <w:rPr>
                <w:rFonts w:ascii="Times New Roman" w:eastAsia="標楷體" w:hAnsi="Times New Roman" w:cs="Times New Roman"/>
                <w:sz w:val="22"/>
              </w:rPr>
            </w:pPr>
            <w:r w:rsidRPr="00EE5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指標</w:t>
            </w:r>
          </w:p>
        </w:tc>
        <w:tc>
          <w:tcPr>
            <w:tcW w:w="4683" w:type="pct"/>
            <w:gridSpan w:val="3"/>
            <w:shd w:val="clear" w:color="auto" w:fill="FBE4D5" w:themeFill="accent2" w:themeFillTint="33"/>
            <w:vAlign w:val="center"/>
          </w:tcPr>
          <w:p w:rsidR="002A29B3" w:rsidRPr="00EE527E" w:rsidRDefault="002A29B3" w:rsidP="002A29B3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量化指標</w:t>
            </w:r>
          </w:p>
        </w:tc>
      </w:tr>
      <w:tr w:rsidR="00EE527E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720" w:type="pct"/>
            <w:gridSpan w:val="2"/>
            <w:shd w:val="clear" w:color="auto" w:fill="FBE4D5" w:themeFill="accent2" w:themeFillTint="33"/>
            <w:vAlign w:val="center"/>
          </w:tcPr>
          <w:p w:rsidR="002A29B3" w:rsidRPr="00EE527E" w:rsidRDefault="002A29B3" w:rsidP="002A29B3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標項目</w:t>
            </w:r>
          </w:p>
        </w:tc>
        <w:tc>
          <w:tcPr>
            <w:tcW w:w="1963" w:type="pct"/>
            <w:shd w:val="clear" w:color="auto" w:fill="FBE4D5" w:themeFill="accent2" w:themeFillTint="33"/>
            <w:vAlign w:val="center"/>
            <w:hideMark/>
          </w:tcPr>
          <w:p w:rsidR="002A29B3" w:rsidRPr="00EE527E" w:rsidRDefault="002A29B3" w:rsidP="00B21538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B2153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EE37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</w:p>
        </w:tc>
      </w:tr>
      <w:tr w:rsidR="007C31E3" w:rsidRPr="0076134B" w:rsidTr="00CF7AF9">
        <w:trPr>
          <w:trHeight w:val="858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7C31E3" w:rsidRPr="000D3993" w:rsidRDefault="007C31E3" w:rsidP="007C31E3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7C31E3" w:rsidRPr="00EE527E" w:rsidRDefault="007C31E3" w:rsidP="004514B5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2"/>
              </w:rPr>
              <w:t>校訂指標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請參照徵件說明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KPI)</w:t>
            </w:r>
          </w:p>
        </w:tc>
        <w:tc>
          <w:tcPr>
            <w:tcW w:w="2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1E3" w:rsidRPr="007C31E3" w:rsidRDefault="007C31E3" w:rsidP="007C31E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開發設計創新教學方法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/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評量工具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1E3" w:rsidRPr="007C31E3" w:rsidRDefault="007C31E3" w:rsidP="007C31E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教學方法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 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份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 (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至少產出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1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份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)         </w:t>
            </w:r>
          </w:p>
          <w:p w:rsidR="007C31E3" w:rsidRPr="007C31E3" w:rsidRDefault="007C31E3" w:rsidP="007C31E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評量工具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 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份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 xml:space="preserve"> (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至少產出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1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份</w:t>
            </w:r>
            <w:r w:rsidRPr="007C31E3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)</w:t>
            </w:r>
          </w:p>
        </w:tc>
      </w:tr>
      <w:tr w:rsidR="007C31E3" w:rsidRPr="0076134B" w:rsidTr="00CF7AF9">
        <w:trPr>
          <w:trHeight w:val="858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7C31E3" w:rsidRPr="000D3993" w:rsidRDefault="007C31E3" w:rsidP="004514B5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7C31E3" w:rsidRDefault="007C31E3" w:rsidP="004514B5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1E3" w:rsidRPr="000734FA" w:rsidRDefault="007C31E3" w:rsidP="0077615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5A7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微教學實踐研究</w:t>
            </w:r>
            <w:r w:rsidRPr="0088618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告書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1E3" w:rsidRPr="00EE527E" w:rsidRDefault="007C31E3" w:rsidP="00023695">
            <w:pPr>
              <w:snapToGrid w:val="0"/>
              <w:spacing w:before="100" w:beforeAutospacing="1" w:after="100" w:afterAutospacing="1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產出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至少產出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C31E3" w:rsidRPr="0076134B" w:rsidTr="00CF7AF9">
        <w:trPr>
          <w:trHeight w:val="858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7C31E3" w:rsidRPr="000D3993" w:rsidRDefault="007C31E3" w:rsidP="004514B5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7C31E3" w:rsidRPr="00EE527E" w:rsidRDefault="007C31E3" w:rsidP="004514B5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1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1E3" w:rsidRPr="00F354F0" w:rsidRDefault="007C31E3" w:rsidP="0060744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40C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入</w:t>
            </w:r>
            <w:r>
              <w:rPr>
                <w:rFonts w:ascii="Times New Roman" w:eastAsia="標楷體" w:hAnsi="Times New Roman" w:cs="Times New Roman"/>
                <w:kern w:val="0"/>
              </w:rPr>
              <w:t>課程實施後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，</w:t>
            </w:r>
            <w:r w:rsidRPr="00340CF3">
              <w:rPr>
                <w:rFonts w:ascii="Times New Roman" w:eastAsia="標楷體" w:hAnsi="Times New Roman" w:cs="Times New Roman"/>
                <w:color w:val="000000" w:themeColor="text1"/>
                <w:kern w:val="0"/>
                <w:u w:val="single"/>
              </w:rPr>
              <w:t>學生學習成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u w:val="single"/>
              </w:rPr>
              <w:t>課堂</w:t>
            </w:r>
            <w:r w:rsidR="008F4E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u w:val="single"/>
              </w:rPr>
              <w:t>互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u w:val="single"/>
              </w:rPr>
              <w:t>、自主學習、學習動機、學習目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u w:val="single"/>
              </w:rPr>
              <w:t>)</w:t>
            </w:r>
            <w:r w:rsidRPr="00B25033">
              <w:rPr>
                <w:rFonts w:ascii="Times New Roman" w:eastAsia="標楷體" w:hAnsi="Times New Roman" w:cs="Times New Roman"/>
                <w:kern w:val="0"/>
              </w:rPr>
              <w:t>顯著提升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E4E" w:rsidRPr="008F4E4E" w:rsidRDefault="008F4E4E" w:rsidP="008F4E4E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課堂互動提升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% (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請填寫數值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)</w:t>
            </w:r>
          </w:p>
          <w:p w:rsidR="008F4E4E" w:rsidRPr="008F4E4E" w:rsidRDefault="008F4E4E" w:rsidP="008F4E4E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自主學習提升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% (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請填寫數值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)</w:t>
            </w:r>
          </w:p>
          <w:p w:rsidR="008F4E4E" w:rsidRPr="008F4E4E" w:rsidRDefault="008F4E4E" w:rsidP="008F4E4E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學習動機提升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% (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請填寫數值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)</w:t>
            </w:r>
          </w:p>
          <w:p w:rsidR="007C31E3" w:rsidRPr="008F4E4E" w:rsidRDefault="008F4E4E" w:rsidP="008F4E4E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學習目標提升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u w:val="single"/>
              </w:rPr>
              <w:t xml:space="preserve">     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% (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請填寫數值</w:t>
            </w:r>
            <w:r w:rsidRPr="008F4E4E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)</w:t>
            </w:r>
          </w:p>
        </w:tc>
      </w:tr>
      <w:tr w:rsidR="00EE527E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2A29B3" w:rsidRPr="00EE527E" w:rsidRDefault="002A29B3" w:rsidP="007244EA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527E">
              <w:rPr>
                <w:rFonts w:ascii="Times New Roman" w:eastAsia="標楷體" w:hAnsi="Times New Roman" w:cs="Times New Roman"/>
                <w:b/>
                <w:szCs w:val="24"/>
              </w:rPr>
              <w:t>自訂指標</w:t>
            </w:r>
          </w:p>
        </w:tc>
        <w:tc>
          <w:tcPr>
            <w:tcW w:w="2124" w:type="pct"/>
            <w:shd w:val="clear" w:color="auto" w:fill="auto"/>
            <w:vAlign w:val="center"/>
          </w:tcPr>
          <w:p w:rsidR="002A29B3" w:rsidRPr="00EE527E" w:rsidRDefault="002A29B3" w:rsidP="0060744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2A29B3" w:rsidRPr="00EE527E" w:rsidRDefault="002A29B3" w:rsidP="00EE527E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527E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4" w:type="pct"/>
            <w:shd w:val="clear" w:color="auto" w:fill="auto"/>
            <w:vAlign w:val="center"/>
          </w:tcPr>
          <w:p w:rsidR="002A29B3" w:rsidRPr="00EE527E" w:rsidRDefault="002A29B3" w:rsidP="0060744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3" w:type="pct"/>
            <w:shd w:val="clear" w:color="auto" w:fill="auto"/>
            <w:vAlign w:val="center"/>
          </w:tcPr>
          <w:p w:rsidR="002A29B3" w:rsidRPr="00EE527E" w:rsidRDefault="002A29B3" w:rsidP="00EE527E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9B3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83" w:type="pct"/>
            <w:gridSpan w:val="3"/>
            <w:shd w:val="clear" w:color="auto" w:fill="FBE4D5" w:themeFill="accent2" w:themeFillTint="33"/>
            <w:vAlign w:val="center"/>
          </w:tcPr>
          <w:p w:rsidR="002A29B3" w:rsidRPr="00EE527E" w:rsidRDefault="002A29B3" w:rsidP="002A29B3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質化指標</w:t>
            </w:r>
          </w:p>
        </w:tc>
      </w:tr>
      <w:tr w:rsidR="002A29B3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7244EA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83" w:type="pct"/>
            <w:gridSpan w:val="3"/>
            <w:vAlign w:val="center"/>
          </w:tcPr>
          <w:p w:rsidR="002A29B3" w:rsidRPr="000D3993" w:rsidRDefault="002A29B3" w:rsidP="002A29B3">
            <w:pPr>
              <w:widowControl/>
              <w:numPr>
                <w:ilvl w:val="0"/>
                <w:numId w:val="21"/>
              </w:numPr>
              <w:adjustRightInd w:val="0"/>
              <w:snapToGrid w:val="0"/>
              <w:spacing w:after="120"/>
              <w:ind w:left="260" w:hangingChars="118" w:hanging="26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5B7DA9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五、</w:t>
      </w:r>
      <w:r w:rsidR="00EE527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前期執行成效簡述</w:t>
      </w:r>
    </w:p>
    <w:tbl>
      <w:tblPr>
        <w:tblStyle w:val="a9"/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324B6E" w:rsidTr="00DD5CFC">
        <w:trPr>
          <w:trHeight w:val="1784"/>
        </w:trPr>
        <w:tc>
          <w:tcPr>
            <w:tcW w:w="9942" w:type="dxa"/>
          </w:tcPr>
          <w:p w:rsidR="00324B6E" w:rsidRPr="00324B6E" w:rsidRDefault="00324B6E" w:rsidP="00450313">
            <w:pPr>
              <w:widowControl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proofErr w:type="gramStart"/>
            <w:r w:rsidRPr="00324B6E">
              <w:rPr>
                <w:rFonts w:ascii="新細明體" w:eastAsia="新細明體" w:hAnsi="新細明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․</w:t>
            </w:r>
            <w:proofErr w:type="gramEnd"/>
            <w:r w:rsidRPr="00324B6E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近年執行相關計畫</w:t>
            </w:r>
            <w:r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之</w:t>
            </w:r>
            <w:r w:rsidRPr="00324B6E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質量化指標達成情形、成果照片等</w:t>
            </w:r>
          </w:p>
        </w:tc>
      </w:tr>
    </w:tbl>
    <w:p w:rsidR="000463DD" w:rsidRPr="00E73310" w:rsidRDefault="000463DD" w:rsidP="00D5384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sectPr w:rsidR="000463DD" w:rsidRPr="00E73310" w:rsidSect="00E73310">
      <w:footerReference w:type="default" r:id="rId8"/>
      <w:pgSz w:w="11906" w:h="16838"/>
      <w:pgMar w:top="568" w:right="851" w:bottom="851" w:left="851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79" w:rsidRDefault="000B5979" w:rsidP="00EA7AD0">
      <w:r>
        <w:separator/>
      </w:r>
    </w:p>
  </w:endnote>
  <w:endnote w:type="continuationSeparator" w:id="0">
    <w:p w:rsidR="000B5979" w:rsidRDefault="000B5979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17692"/>
      <w:docPartObj>
        <w:docPartGallery w:val="Page Numbers (Bottom of Page)"/>
        <w:docPartUnique/>
      </w:docPartObj>
    </w:sdtPr>
    <w:sdtEndPr/>
    <w:sdtContent>
      <w:p w:rsidR="00E73310" w:rsidRDefault="00E7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07" w:rsidRPr="00BC680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79" w:rsidRDefault="000B5979" w:rsidP="00EA7AD0">
      <w:r>
        <w:separator/>
      </w:r>
    </w:p>
  </w:footnote>
  <w:footnote w:type="continuationSeparator" w:id="0">
    <w:p w:rsidR="000B5979" w:rsidRDefault="000B5979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5E96"/>
    <w:rsid w:val="00023695"/>
    <w:rsid w:val="00037473"/>
    <w:rsid w:val="000463DD"/>
    <w:rsid w:val="00052E7A"/>
    <w:rsid w:val="00067796"/>
    <w:rsid w:val="00072076"/>
    <w:rsid w:val="000734FA"/>
    <w:rsid w:val="00077E13"/>
    <w:rsid w:val="00081831"/>
    <w:rsid w:val="0008512B"/>
    <w:rsid w:val="000940B6"/>
    <w:rsid w:val="000978E3"/>
    <w:rsid w:val="000A613D"/>
    <w:rsid w:val="000B07EB"/>
    <w:rsid w:val="000B5979"/>
    <w:rsid w:val="000B5D47"/>
    <w:rsid w:val="000D5014"/>
    <w:rsid w:val="000F3871"/>
    <w:rsid w:val="0011177D"/>
    <w:rsid w:val="001172B8"/>
    <w:rsid w:val="0012550E"/>
    <w:rsid w:val="0012578E"/>
    <w:rsid w:val="0013651B"/>
    <w:rsid w:val="0016180D"/>
    <w:rsid w:val="001862E2"/>
    <w:rsid w:val="001933E4"/>
    <w:rsid w:val="001969CD"/>
    <w:rsid w:val="001D4AA7"/>
    <w:rsid w:val="001D6FEE"/>
    <w:rsid w:val="0022131A"/>
    <w:rsid w:val="00224CC6"/>
    <w:rsid w:val="002266BE"/>
    <w:rsid w:val="002541D1"/>
    <w:rsid w:val="002615F5"/>
    <w:rsid w:val="00262771"/>
    <w:rsid w:val="00271DDF"/>
    <w:rsid w:val="002A29B3"/>
    <w:rsid w:val="002B5122"/>
    <w:rsid w:val="002D10C7"/>
    <w:rsid w:val="002F0126"/>
    <w:rsid w:val="00323DD3"/>
    <w:rsid w:val="00324B6E"/>
    <w:rsid w:val="00340FAF"/>
    <w:rsid w:val="00376D5A"/>
    <w:rsid w:val="0038138C"/>
    <w:rsid w:val="0038159F"/>
    <w:rsid w:val="003916B1"/>
    <w:rsid w:val="003B616B"/>
    <w:rsid w:val="003B665D"/>
    <w:rsid w:val="003D1731"/>
    <w:rsid w:val="003D4003"/>
    <w:rsid w:val="003D542C"/>
    <w:rsid w:val="003D5C6C"/>
    <w:rsid w:val="003E1407"/>
    <w:rsid w:val="003E1BEA"/>
    <w:rsid w:val="003E5400"/>
    <w:rsid w:val="003F244F"/>
    <w:rsid w:val="00425184"/>
    <w:rsid w:val="00430740"/>
    <w:rsid w:val="00433DD7"/>
    <w:rsid w:val="0044794F"/>
    <w:rsid w:val="00450313"/>
    <w:rsid w:val="004514B5"/>
    <w:rsid w:val="00475738"/>
    <w:rsid w:val="00481AD4"/>
    <w:rsid w:val="00492FF4"/>
    <w:rsid w:val="004C0136"/>
    <w:rsid w:val="004C4013"/>
    <w:rsid w:val="004D1142"/>
    <w:rsid w:val="004E3C79"/>
    <w:rsid w:val="004F15F8"/>
    <w:rsid w:val="004F4739"/>
    <w:rsid w:val="00524C53"/>
    <w:rsid w:val="0052756F"/>
    <w:rsid w:val="00554237"/>
    <w:rsid w:val="0055476D"/>
    <w:rsid w:val="005570C0"/>
    <w:rsid w:val="00562109"/>
    <w:rsid w:val="00564E6D"/>
    <w:rsid w:val="00565EC6"/>
    <w:rsid w:val="00575EC1"/>
    <w:rsid w:val="00586FD6"/>
    <w:rsid w:val="00595B3B"/>
    <w:rsid w:val="005A6B56"/>
    <w:rsid w:val="005A7DCF"/>
    <w:rsid w:val="005B7A4C"/>
    <w:rsid w:val="005B7DA9"/>
    <w:rsid w:val="005F7806"/>
    <w:rsid w:val="005F793E"/>
    <w:rsid w:val="00607440"/>
    <w:rsid w:val="006237BB"/>
    <w:rsid w:val="006320AE"/>
    <w:rsid w:val="00662680"/>
    <w:rsid w:val="0066747F"/>
    <w:rsid w:val="00683976"/>
    <w:rsid w:val="006A2FE4"/>
    <w:rsid w:val="006B149B"/>
    <w:rsid w:val="006C1EFD"/>
    <w:rsid w:val="00735E8F"/>
    <w:rsid w:val="007421B9"/>
    <w:rsid w:val="0075524B"/>
    <w:rsid w:val="0077615C"/>
    <w:rsid w:val="0078108C"/>
    <w:rsid w:val="00794969"/>
    <w:rsid w:val="007B5452"/>
    <w:rsid w:val="007C31E3"/>
    <w:rsid w:val="007D57E5"/>
    <w:rsid w:val="007F2562"/>
    <w:rsid w:val="00812815"/>
    <w:rsid w:val="008160CD"/>
    <w:rsid w:val="00824C1C"/>
    <w:rsid w:val="00830353"/>
    <w:rsid w:val="00837097"/>
    <w:rsid w:val="00851F80"/>
    <w:rsid w:val="00855A83"/>
    <w:rsid w:val="0088618B"/>
    <w:rsid w:val="00892C10"/>
    <w:rsid w:val="008A23E1"/>
    <w:rsid w:val="008B4454"/>
    <w:rsid w:val="008C1513"/>
    <w:rsid w:val="008C7687"/>
    <w:rsid w:val="008F4E4E"/>
    <w:rsid w:val="00931E4E"/>
    <w:rsid w:val="00952580"/>
    <w:rsid w:val="00970E56"/>
    <w:rsid w:val="00982C2B"/>
    <w:rsid w:val="00984F47"/>
    <w:rsid w:val="00987F2F"/>
    <w:rsid w:val="00990C9E"/>
    <w:rsid w:val="009A5F09"/>
    <w:rsid w:val="009C2AE0"/>
    <w:rsid w:val="009E3677"/>
    <w:rsid w:val="009E619F"/>
    <w:rsid w:val="009E74AF"/>
    <w:rsid w:val="009F42AD"/>
    <w:rsid w:val="00A00298"/>
    <w:rsid w:val="00A115C5"/>
    <w:rsid w:val="00A23509"/>
    <w:rsid w:val="00A26EEE"/>
    <w:rsid w:val="00A301C3"/>
    <w:rsid w:val="00A316FF"/>
    <w:rsid w:val="00A8479B"/>
    <w:rsid w:val="00A92CCD"/>
    <w:rsid w:val="00B21538"/>
    <w:rsid w:val="00B230C2"/>
    <w:rsid w:val="00B23D1D"/>
    <w:rsid w:val="00B60148"/>
    <w:rsid w:val="00B60C4F"/>
    <w:rsid w:val="00B637E6"/>
    <w:rsid w:val="00B92794"/>
    <w:rsid w:val="00BA06A7"/>
    <w:rsid w:val="00BA232D"/>
    <w:rsid w:val="00BA47A8"/>
    <w:rsid w:val="00BA581F"/>
    <w:rsid w:val="00BA68FC"/>
    <w:rsid w:val="00BB0806"/>
    <w:rsid w:val="00BB5A1E"/>
    <w:rsid w:val="00BC6807"/>
    <w:rsid w:val="00BF478C"/>
    <w:rsid w:val="00BF47D7"/>
    <w:rsid w:val="00C03026"/>
    <w:rsid w:val="00C137CB"/>
    <w:rsid w:val="00C20078"/>
    <w:rsid w:val="00C213AF"/>
    <w:rsid w:val="00C47C19"/>
    <w:rsid w:val="00C52EBE"/>
    <w:rsid w:val="00C63F3B"/>
    <w:rsid w:val="00C6582F"/>
    <w:rsid w:val="00CB7608"/>
    <w:rsid w:val="00CB7E46"/>
    <w:rsid w:val="00CD5754"/>
    <w:rsid w:val="00CF3EE0"/>
    <w:rsid w:val="00CF7AF9"/>
    <w:rsid w:val="00D40286"/>
    <w:rsid w:val="00D5384D"/>
    <w:rsid w:val="00D546B0"/>
    <w:rsid w:val="00D63DF0"/>
    <w:rsid w:val="00D64387"/>
    <w:rsid w:val="00D7139F"/>
    <w:rsid w:val="00D9359D"/>
    <w:rsid w:val="00DA1298"/>
    <w:rsid w:val="00DA19C6"/>
    <w:rsid w:val="00DB2844"/>
    <w:rsid w:val="00DB38B6"/>
    <w:rsid w:val="00DB5314"/>
    <w:rsid w:val="00DC5F17"/>
    <w:rsid w:val="00DD3887"/>
    <w:rsid w:val="00DD427B"/>
    <w:rsid w:val="00DD5CFC"/>
    <w:rsid w:val="00E035AC"/>
    <w:rsid w:val="00E1396C"/>
    <w:rsid w:val="00E150BA"/>
    <w:rsid w:val="00E32C54"/>
    <w:rsid w:val="00E730AB"/>
    <w:rsid w:val="00E73310"/>
    <w:rsid w:val="00E93A35"/>
    <w:rsid w:val="00EA5A79"/>
    <w:rsid w:val="00EA7AD0"/>
    <w:rsid w:val="00EA7D79"/>
    <w:rsid w:val="00EB2815"/>
    <w:rsid w:val="00EB4574"/>
    <w:rsid w:val="00EC1CF9"/>
    <w:rsid w:val="00ED30DA"/>
    <w:rsid w:val="00EE37F9"/>
    <w:rsid w:val="00EE4816"/>
    <w:rsid w:val="00EE527E"/>
    <w:rsid w:val="00EF5E95"/>
    <w:rsid w:val="00F01D71"/>
    <w:rsid w:val="00F34912"/>
    <w:rsid w:val="00F36886"/>
    <w:rsid w:val="00F476B4"/>
    <w:rsid w:val="00F51EEA"/>
    <w:rsid w:val="00F5250E"/>
    <w:rsid w:val="00F65D19"/>
    <w:rsid w:val="00F96FF4"/>
    <w:rsid w:val="00FB0FC4"/>
    <w:rsid w:val="00FD1AFA"/>
    <w:rsid w:val="00FD7AC0"/>
    <w:rsid w:val="00FE0204"/>
    <w:rsid w:val="00FE17D4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015D5-B467-4B88-B7D7-DC33B0CA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4514B5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6A6-5ECD-43BF-A7B2-0F006CE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31</cp:revision>
  <cp:lastPrinted>2019-09-04T04:47:00Z</cp:lastPrinted>
  <dcterms:created xsi:type="dcterms:W3CDTF">2019-09-12T09:39:00Z</dcterms:created>
  <dcterms:modified xsi:type="dcterms:W3CDTF">2023-08-18T07:46:00Z</dcterms:modified>
</cp:coreProperties>
</file>